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800"/>
        <w:gridCol w:w="2946"/>
      </w:tblGrid>
      <w:tr w:rsidR="00031880" w:rsidTr="00031880">
        <w:trPr>
          <w:jc w:val="right"/>
        </w:trPr>
        <w:tc>
          <w:tcPr>
            <w:tcW w:w="280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880" w:rsidRDefault="00FB069F" w:rsidP="00A3441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8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F6">
              <w:rPr>
                <w:rFonts w:ascii="Times New Roman" w:hAnsi="Times New Roman" w:cs="Times New Roman"/>
                <w:sz w:val="24"/>
                <w:szCs w:val="24"/>
              </w:rPr>
              <w:t>Заозёрная</w:t>
            </w:r>
          </w:p>
        </w:tc>
        <w:tc>
          <w:tcPr>
            <w:tcW w:w="2946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47BF6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BF6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B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1880" w:rsidRDefault="00847BF6" w:rsidP="00957CB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voya30</w:t>
            </w:r>
            <w:r w:rsidR="002A1FA4" w:rsidRPr="00A344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A1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A1FA4" w:rsidRPr="00A34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A1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31880" w:rsidRPr="00A34417" w:rsidRDefault="00847BF6" w:rsidP="00031880">
      <w:pPr>
        <w:pStyle w:val="a3"/>
      </w:pPr>
      <w:r>
        <w:t>Агафонова Анастасия Александр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031880" w:rsidRPr="00847BF6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7E2141" w:rsidRPr="007E214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753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E2141" w:rsidRPr="00847B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9</w:t>
            </w:r>
            <w:r w:rsidR="007E2141" w:rsidRPr="00847B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не замужем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031880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E2141" w:rsidRPr="00847B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7E2141" w:rsidRPr="00847B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кальное искусство</w:t>
            </w:r>
          </w:p>
          <w:p w:rsidR="00031880" w:rsidRPr="00D46FDE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Специализация: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ние академическое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FDE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D46F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6FDE" w:rsidRPr="00D46FDE">
              <w:rPr>
                <w:rFonts w:ascii="Times New Roman" w:hAnsi="Times New Roman" w:cs="Times New Roman"/>
                <w:bCs/>
                <w:sz w:val="22"/>
                <w:szCs w:val="22"/>
              </w:rPr>
              <w:t>Артист-вокалист, преподаватель.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633C73" w:rsidRPr="00633C73" w:rsidRDefault="00633C73" w:rsidP="00633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Пуччини</w:t>
            </w:r>
            <w:proofErr w:type="spellEnd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. Ариозо </w:t>
            </w:r>
            <w:proofErr w:type="spellStart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Манон</w:t>
            </w:r>
            <w:proofErr w:type="spellEnd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Манон</w:t>
            </w:r>
            <w:proofErr w:type="spellEnd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 Леско». </w:t>
            </w:r>
          </w:p>
          <w:p w:rsidR="00633C73" w:rsidRPr="00633C73" w:rsidRDefault="00633C73" w:rsidP="00633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Григ. «За добрый совет». </w:t>
            </w:r>
          </w:p>
          <w:p w:rsidR="00633C73" w:rsidRPr="00633C73" w:rsidRDefault="00633C73" w:rsidP="00633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Разлука» в обработке Мосолова.</w:t>
            </w:r>
          </w:p>
          <w:p w:rsidR="00633C73" w:rsidRPr="00633C73" w:rsidRDefault="00633C73" w:rsidP="00633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. «Фонтан». </w:t>
            </w:r>
          </w:p>
          <w:p w:rsidR="00633C73" w:rsidRPr="00633C73" w:rsidRDefault="00633C73" w:rsidP="00633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. Песня </w:t>
            </w:r>
            <w:proofErr w:type="spellStart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Глаши</w:t>
            </w:r>
            <w:proofErr w:type="spellEnd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 из кинофильма «Свинарка и пастух». </w:t>
            </w:r>
          </w:p>
          <w:p w:rsidR="00633C73" w:rsidRPr="00633C73" w:rsidRDefault="00633C73" w:rsidP="00633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Мусоргский. Думка </w:t>
            </w:r>
            <w:proofErr w:type="spellStart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Параси</w:t>
            </w:r>
            <w:proofErr w:type="spellEnd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633C73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.</w:t>
            </w:r>
          </w:p>
          <w:p w:rsidR="00031880" w:rsidRPr="00103125" w:rsidRDefault="00633C73" w:rsidP="001031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33C7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33C73">
              <w:rPr>
                <w:rFonts w:ascii="Times New Roman" w:hAnsi="Times New Roman" w:cs="Times New Roman"/>
                <w:b/>
                <w:sz w:val="24"/>
                <w:szCs w:val="24"/>
              </w:rPr>
              <w:t>. заслуженного деятеля культуры Омской области Чебаненко Р.</w:t>
            </w:r>
            <w:proofErr w:type="gramStart"/>
            <w:r w:rsidRPr="00633C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031880" w:rsidRDefault="00DD075F" w:rsidP="0077036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7E2141" w:rsidRPr="007E214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06.201</w:t>
            </w:r>
            <w:r w:rsidR="007E2141" w:rsidRPr="007E21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>гг. Хор Б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 xml:space="preserve">ОУ «Омское музыкальное училище (колледж) имени </w:t>
            </w:r>
            <w:proofErr w:type="spellStart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031880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ительска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Дополнительные сведения</w:t>
            </w:r>
          </w:p>
        </w:tc>
        <w:tc>
          <w:tcPr>
            <w:tcW w:w="7246" w:type="dxa"/>
            <w:hideMark/>
          </w:tcPr>
          <w:p w:rsidR="00031880" w:rsidRPr="00E26C71" w:rsidRDefault="00031880" w:rsidP="000318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71">
              <w:rPr>
                <w:rFonts w:ascii="Times New Roman" w:hAnsi="Times New Roman" w:cs="Times New Roman"/>
                <w:lang w:val="en-US" w:eastAsia="en-US"/>
              </w:rPr>
              <w:t xml:space="preserve">-  </w:t>
            </w:r>
            <w:r>
              <w:rPr>
                <w:rFonts w:ascii="Times New Roman" w:hAnsi="Times New Roman" w:cs="Times New Roman"/>
                <w:lang w:eastAsia="en-US"/>
              </w:rPr>
              <w:t>пользователь</w:t>
            </w:r>
            <w:r w:rsidRPr="00E26C71">
              <w:rPr>
                <w:rFonts w:ascii="Times New Roman" w:hAnsi="Times New Roman" w:cs="Times New Roman"/>
                <w:lang w:val="en-US" w:eastAsia="en-US"/>
              </w:rPr>
              <w:t xml:space="preserve"> (</w:t>
            </w:r>
            <w:r>
              <w:rPr>
                <w:rFonts w:ascii="Times New Roman" w:hAnsi="Times New Roman" w:cs="Times New Roman"/>
                <w:lang w:eastAsia="en-US"/>
              </w:rPr>
              <w:t>программы</w:t>
            </w:r>
            <w:r w:rsidRPr="00E26C71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 w:eastAsia="en-US"/>
              </w:rPr>
              <w:t>Word</w:t>
            </w:r>
            <w:r w:rsidRPr="00E26C71"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="00767107" w:rsidRPr="00E26C71"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r w:rsidR="00767107">
              <w:rPr>
                <w:rFonts w:ascii="Times New Roman" w:hAnsi="Times New Roman" w:cs="Times New Roman"/>
                <w:lang w:val="en-US" w:eastAsia="en-US"/>
              </w:rPr>
              <w:t>Power</w:t>
            </w:r>
            <w:r w:rsidR="00767107" w:rsidRPr="00E26C7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767107">
              <w:rPr>
                <w:rFonts w:ascii="Times New Roman" w:hAnsi="Times New Roman" w:cs="Times New Roman"/>
                <w:lang w:val="en-US" w:eastAsia="en-US"/>
              </w:rPr>
              <w:t>Point</w:t>
            </w:r>
            <w:r w:rsidR="00767107" w:rsidRPr="00E26C71">
              <w:rPr>
                <w:rFonts w:ascii="Times New Roman" w:hAnsi="Times New Roman" w:cs="Times New Roman"/>
                <w:lang w:val="en-US" w:eastAsia="en-US"/>
              </w:rPr>
              <w:t>,</w:t>
            </w:r>
            <w:r w:rsidR="00657E6E" w:rsidRPr="00E26C7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657E6E">
              <w:rPr>
                <w:rFonts w:ascii="Times New Roman" w:hAnsi="Times New Roman" w:cs="Times New Roman"/>
                <w:lang w:val="en-US" w:eastAsia="en-US"/>
              </w:rPr>
              <w:t>Photoshop</w:t>
            </w:r>
            <w:r w:rsidR="002E6FB8" w:rsidRPr="00E26C71">
              <w:rPr>
                <w:rFonts w:ascii="Times New Roman" w:hAnsi="Times New Roman" w:cs="Times New Roman"/>
                <w:lang w:val="en-US" w:eastAsia="en-US"/>
              </w:rPr>
              <w:t xml:space="preserve">, </w:t>
            </w:r>
            <w:r w:rsidR="006753C0">
              <w:rPr>
                <w:rFonts w:ascii="Times New Roman" w:hAnsi="Times New Roman" w:cs="Times New Roman"/>
                <w:lang w:val="en-US"/>
              </w:rPr>
              <w:t>Sibelius</w:t>
            </w:r>
            <w:r w:rsidRPr="00E26C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31880" w:rsidRDefault="00031880" w:rsidP="00F9011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color w:val="8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языки: </w:t>
            </w:r>
            <w:r w:rsidR="00F9011D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F9011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26C71">
              <w:rPr>
                <w:rFonts w:ascii="Times New Roman" w:hAnsi="Times New Roman" w:cs="Times New Roman"/>
                <w:lang w:eastAsia="en-US"/>
              </w:rPr>
              <w:t xml:space="preserve">французский, </w:t>
            </w:r>
            <w:bookmarkStart w:id="0" w:name="_GoBack"/>
            <w:bookmarkEnd w:id="0"/>
            <w:r w:rsidR="00F9011D">
              <w:rPr>
                <w:rFonts w:ascii="Times New Roman" w:hAnsi="Times New Roman" w:cs="Times New Roman"/>
                <w:lang w:eastAsia="en-US"/>
              </w:rPr>
              <w:t xml:space="preserve">итальянский </w:t>
            </w:r>
            <w:r>
              <w:rPr>
                <w:rFonts w:ascii="Times New Roman" w:hAnsi="Times New Roman" w:cs="Times New Roman"/>
                <w:lang w:eastAsia="en-US"/>
              </w:rPr>
              <w:t>(читаю и перевожу со словарём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103125"/>
    <w:rsid w:val="00217B8C"/>
    <w:rsid w:val="0028121C"/>
    <w:rsid w:val="002A1FA4"/>
    <w:rsid w:val="002E6FB8"/>
    <w:rsid w:val="005703A5"/>
    <w:rsid w:val="00633C73"/>
    <w:rsid w:val="00657E6E"/>
    <w:rsid w:val="006753C0"/>
    <w:rsid w:val="00767107"/>
    <w:rsid w:val="00770363"/>
    <w:rsid w:val="007E2141"/>
    <w:rsid w:val="00847BF6"/>
    <w:rsid w:val="00957CB3"/>
    <w:rsid w:val="00A23998"/>
    <w:rsid w:val="00A34417"/>
    <w:rsid w:val="00BA77FE"/>
    <w:rsid w:val="00BC472A"/>
    <w:rsid w:val="00D46FDE"/>
    <w:rsid w:val="00DD075F"/>
    <w:rsid w:val="00E26C71"/>
    <w:rsid w:val="00E87E12"/>
    <w:rsid w:val="00EE3283"/>
    <w:rsid w:val="00F172AF"/>
    <w:rsid w:val="00F9011D"/>
    <w:rsid w:val="00FB069F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54ED-5242-4F84-9167-63AF8B7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8</cp:revision>
  <dcterms:created xsi:type="dcterms:W3CDTF">2015-06-16T08:51:00Z</dcterms:created>
  <dcterms:modified xsi:type="dcterms:W3CDTF">2018-06-29T08:41:00Z</dcterms:modified>
</cp:coreProperties>
</file>